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清祥版纳风情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清祥版纳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94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孙清祥版纳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